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C6" w:rsidRPr="006C5018" w:rsidRDefault="006D6B7C" w:rsidP="0013670A">
      <w:pPr>
        <w:rPr>
          <w:lang w:val="en-US"/>
        </w:rPr>
      </w:pPr>
      <w:r>
        <w:tab/>
      </w:r>
    </w:p>
    <w:p w:rsidR="000449C1" w:rsidRPr="005B4BB1" w:rsidRDefault="000449C1" w:rsidP="000449C1">
      <w:pPr>
        <w:ind w:left="2832" w:firstLine="708"/>
      </w:pPr>
      <w:r w:rsidRPr="005B4BB1">
        <w:t>УТВЪРДИЛ</w:t>
      </w:r>
    </w:p>
    <w:p w:rsidR="000449C1" w:rsidRPr="005B4BB1" w:rsidRDefault="000449C1" w:rsidP="000449C1">
      <w:pPr>
        <w:ind w:left="4956"/>
      </w:pPr>
      <w:r w:rsidRPr="005B4BB1">
        <w:t>Директор ОДЗ-Ловеч</w:t>
      </w:r>
      <w:r w:rsidR="00656C45">
        <w:rPr>
          <w:lang w:val="en-US"/>
        </w:rPr>
        <w:t xml:space="preserve"> </w:t>
      </w:r>
      <w:r w:rsidR="00CF6778">
        <w:t>/ п /</w:t>
      </w:r>
    </w:p>
    <w:p w:rsidR="000449C1" w:rsidRPr="005B4BB1" w:rsidRDefault="000449C1" w:rsidP="000449C1">
      <w:pPr>
        <w:ind w:left="5664" w:firstLine="708"/>
        <w:jc w:val="center"/>
      </w:pPr>
      <w:r w:rsidRPr="005B4BB1">
        <w:t>/Дияна Рускова/</w:t>
      </w:r>
    </w:p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bookmarkStart w:id="0" w:name="_GoBack"/>
      <w:bookmarkEnd w:id="0"/>
      <w:r w:rsidRPr="005B4BB1">
        <w:br/>
        <w:t xml:space="preserve"> през </w:t>
      </w:r>
      <w:r w:rsidRPr="005B4BB1">
        <w:rPr>
          <w:b/>
        </w:rPr>
        <w:t xml:space="preserve">месец </w:t>
      </w:r>
      <w:r w:rsidR="00596C12" w:rsidRPr="007476EB">
        <w:rPr>
          <w:b/>
          <w:lang w:val="en-US"/>
        </w:rPr>
        <w:t xml:space="preserve">МАЙ </w:t>
      </w:r>
      <w:r w:rsidRPr="005B4BB1">
        <w:rPr>
          <w:b/>
        </w:rPr>
        <w:t>20</w:t>
      </w:r>
      <w:r w:rsidRPr="005B4BB1">
        <w:rPr>
          <w:b/>
          <w:lang w:val="en-US"/>
        </w:rPr>
        <w:t>2</w:t>
      </w:r>
      <w:r w:rsidRPr="005B4BB1">
        <w:rPr>
          <w:b/>
        </w:rPr>
        <w:t>3 г.</w:t>
      </w:r>
    </w:p>
    <w:p w:rsidR="008E2F7E" w:rsidRPr="000E52EC" w:rsidRDefault="008E2F7E" w:rsidP="008E2F7E">
      <w:pPr>
        <w:rPr>
          <w:b/>
        </w:rPr>
      </w:pPr>
    </w:p>
    <w:tbl>
      <w:tblPr>
        <w:tblW w:w="942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1217"/>
        <w:gridCol w:w="1571"/>
        <w:gridCol w:w="1856"/>
        <w:gridCol w:w="1500"/>
        <w:gridCol w:w="1833"/>
      </w:tblGrid>
      <w:tr w:rsidR="000A04D6" w:rsidRPr="000E52EC" w:rsidTr="00553949">
        <w:tc>
          <w:tcPr>
            <w:tcW w:w="1446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21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571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856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/контрола/</w:t>
            </w:r>
          </w:p>
        </w:tc>
        <w:tc>
          <w:tcPr>
            <w:tcW w:w="1500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Време на провеждане от</w:t>
            </w:r>
            <w:r w:rsidRPr="00BE51B2">
              <w:rPr>
                <w:i/>
                <w:lang w:val="en-US"/>
              </w:rPr>
              <w:br/>
            </w:r>
            <w:r w:rsidRPr="00BE51B2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2E3FAF" w:rsidRDefault="000A04D6" w:rsidP="00F046F2">
            <w:pPr>
              <w:jc w:val="center"/>
              <w:rPr>
                <w:i/>
              </w:rPr>
            </w:pPr>
            <w:r w:rsidRPr="002E3FAF">
              <w:rPr>
                <w:i/>
              </w:rPr>
              <w:t>Служител ОДЗ</w:t>
            </w:r>
          </w:p>
        </w:tc>
      </w:tr>
      <w:tr w:rsidR="00F03C6E" w:rsidRPr="000E52EC" w:rsidTr="00553949">
        <w:trPr>
          <w:trHeight w:val="606"/>
        </w:trPr>
        <w:tc>
          <w:tcPr>
            <w:tcW w:w="1446" w:type="dxa"/>
            <w:vAlign w:val="center"/>
          </w:tcPr>
          <w:p w:rsidR="00F03C6E" w:rsidRPr="002C642D" w:rsidRDefault="00F03C6E" w:rsidP="000C7EE0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</w:t>
            </w:r>
            <w:r w:rsidR="000C7EE0">
              <w:rPr>
                <w:b/>
              </w:rPr>
              <w:t>2</w:t>
            </w:r>
            <w:r w:rsidRPr="002C642D">
              <w:rPr>
                <w:b/>
              </w:rPr>
              <w:t>.0</w:t>
            </w:r>
            <w:r w:rsidR="000C7EE0">
              <w:rPr>
                <w:b/>
              </w:rPr>
              <w:t>5</w:t>
            </w:r>
            <w:r w:rsidRPr="002C642D">
              <w:rPr>
                <w:b/>
              </w:rPr>
              <w:t xml:space="preserve">.2023г </w:t>
            </w:r>
          </w:p>
        </w:tc>
        <w:tc>
          <w:tcPr>
            <w:tcW w:w="1217" w:type="dxa"/>
            <w:vAlign w:val="center"/>
          </w:tcPr>
          <w:p w:rsidR="00F03C6E" w:rsidRPr="002C642D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F03C6E" w:rsidRPr="002C642D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F03C6E" w:rsidRPr="002C642D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F03C6E" w:rsidRPr="002C642D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</w:t>
            </w:r>
            <w:r w:rsidR="00731305" w:rsidRPr="002C642D">
              <w:rPr>
                <w:b/>
              </w:rPr>
              <w:t>00</w:t>
            </w:r>
            <w:r w:rsidRPr="002C642D">
              <w:rPr>
                <w:b/>
              </w:rPr>
              <w:t>-17</w:t>
            </w:r>
            <w:r w:rsidR="00731305" w:rsidRPr="002C642D">
              <w:rPr>
                <w:b/>
              </w:rPr>
              <w:t>.</w:t>
            </w:r>
            <w:r w:rsidRPr="002C642D">
              <w:rPr>
                <w:b/>
              </w:rPr>
              <w:t>30</w:t>
            </w:r>
          </w:p>
        </w:tc>
        <w:tc>
          <w:tcPr>
            <w:tcW w:w="1833" w:type="dxa"/>
            <w:vAlign w:val="center"/>
          </w:tcPr>
          <w:p w:rsidR="00F03C6E" w:rsidRPr="002C642D" w:rsidRDefault="00F03C6E" w:rsidP="00F046F2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0C7EE0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C7EE0" w:rsidRPr="000E52EC" w:rsidRDefault="000C7EE0" w:rsidP="00D6503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0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0C7EE0" w:rsidRPr="007476EB" w:rsidRDefault="000C7EE0" w:rsidP="00285A13">
            <w:pPr>
              <w:jc w:val="center"/>
            </w:pPr>
            <w:r w:rsidRPr="007476EB">
              <w:t>Ловеч</w:t>
            </w:r>
          </w:p>
        </w:tc>
        <w:tc>
          <w:tcPr>
            <w:tcW w:w="1571" w:type="dxa"/>
            <w:vAlign w:val="center"/>
          </w:tcPr>
          <w:p w:rsidR="000C7EE0" w:rsidRPr="007476EB" w:rsidRDefault="000C7EE0" w:rsidP="00285A13">
            <w:pPr>
              <w:jc w:val="center"/>
            </w:pPr>
            <w:r w:rsidRPr="007476EB">
              <w:t>Ловеч</w:t>
            </w:r>
          </w:p>
        </w:tc>
        <w:tc>
          <w:tcPr>
            <w:tcW w:w="1856" w:type="dxa"/>
            <w:vAlign w:val="center"/>
          </w:tcPr>
          <w:p w:rsidR="00E3086A" w:rsidRPr="007476EB" w:rsidRDefault="000C7EE0" w:rsidP="00E3086A">
            <w:pPr>
              <w:spacing w:before="100" w:beforeAutospacing="1" w:after="100" w:afterAutospacing="1"/>
              <w:outlineLvl w:val="3"/>
            </w:pPr>
            <w:r>
              <w:t xml:space="preserve">-„Литекс </w:t>
            </w:r>
            <w:proofErr w:type="spellStart"/>
            <w:r>
              <w:t>комерс</w:t>
            </w:r>
            <w:proofErr w:type="spellEnd"/>
            <w:r>
              <w:br/>
              <w:t>-</w:t>
            </w:r>
            <w:r w:rsidRPr="007476EB">
              <w:t>“</w:t>
            </w:r>
            <w:proofErr w:type="spellStart"/>
            <w:r w:rsidRPr="007476EB">
              <w:t>Милепрес</w:t>
            </w:r>
            <w:proofErr w:type="spellEnd"/>
            <w:r w:rsidR="0083587A">
              <w:t xml:space="preserve"> </w:t>
            </w:r>
            <w:r w:rsidRPr="007476EB">
              <w:t>- Славчев”</w:t>
            </w:r>
            <w:r w:rsidR="00E3086A">
              <w:br/>
              <w:t>-</w:t>
            </w:r>
            <w:r w:rsidR="00E3086A" w:rsidRPr="00E3086A">
              <w:t>"Ф</w:t>
            </w:r>
            <w:r w:rsidR="00E3086A">
              <w:t>еникс</w:t>
            </w:r>
            <w:r w:rsidR="00E3086A" w:rsidRPr="00E3086A">
              <w:t xml:space="preserve"> </w:t>
            </w:r>
            <w:proofErr w:type="spellStart"/>
            <w:r w:rsidR="00E3086A">
              <w:t>Инверст</w:t>
            </w:r>
            <w:proofErr w:type="spellEnd"/>
            <w:r w:rsidR="00E3086A" w:rsidRPr="00E3086A">
              <w:t>"</w:t>
            </w:r>
          </w:p>
        </w:tc>
        <w:tc>
          <w:tcPr>
            <w:tcW w:w="1500" w:type="dxa"/>
            <w:vAlign w:val="center"/>
          </w:tcPr>
          <w:p w:rsidR="000C7EE0" w:rsidRPr="000E52EC" w:rsidRDefault="000C7EE0" w:rsidP="000C7EE0">
            <w:pPr>
              <w:tabs>
                <w:tab w:val="left" w:pos="2190"/>
              </w:tabs>
              <w:jc w:val="center"/>
            </w:pPr>
            <w:r w:rsidRPr="00BF5E68">
              <w:t>09.30-17.00</w:t>
            </w:r>
          </w:p>
        </w:tc>
        <w:tc>
          <w:tcPr>
            <w:tcW w:w="1833" w:type="dxa"/>
            <w:vAlign w:val="center"/>
          </w:tcPr>
          <w:p w:rsidR="000C7EE0" w:rsidRPr="000E52EC" w:rsidRDefault="000C7EE0" w:rsidP="00CE6F31">
            <w:r w:rsidRPr="000E52EC">
              <w:t>инж.Димитров</w:t>
            </w:r>
          </w:p>
        </w:tc>
      </w:tr>
      <w:tr w:rsidR="005820EB" w:rsidRPr="000E52EC" w:rsidTr="00553949">
        <w:trPr>
          <w:trHeight w:val="606"/>
        </w:trPr>
        <w:tc>
          <w:tcPr>
            <w:tcW w:w="1446" w:type="dxa"/>
            <w:vAlign w:val="center"/>
          </w:tcPr>
          <w:p w:rsidR="005820EB" w:rsidRPr="000E52EC" w:rsidRDefault="005820EB" w:rsidP="00D6503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1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Български извор</w:t>
            </w:r>
          </w:p>
        </w:tc>
        <w:tc>
          <w:tcPr>
            <w:tcW w:w="1856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Базата на пътното</w:t>
            </w:r>
          </w:p>
        </w:tc>
        <w:tc>
          <w:tcPr>
            <w:tcW w:w="1500" w:type="dxa"/>
            <w:vAlign w:val="center"/>
          </w:tcPr>
          <w:p w:rsidR="005820EB" w:rsidRPr="007476EB" w:rsidRDefault="005820EB" w:rsidP="005820EB">
            <w:pPr>
              <w:tabs>
                <w:tab w:val="left" w:pos="2190"/>
              </w:tabs>
              <w:jc w:val="center"/>
            </w:pPr>
            <w:r w:rsidRPr="007476EB">
              <w:t>0</w:t>
            </w:r>
            <w:r>
              <w:t>9</w:t>
            </w:r>
            <w:r w:rsidRPr="007476EB">
              <w:t>.</w:t>
            </w:r>
            <w:r>
              <w:t>45</w:t>
            </w:r>
            <w:r w:rsidRPr="007476EB">
              <w:t>-</w:t>
            </w:r>
            <w:r w:rsidRPr="007476EB">
              <w:rPr>
                <w:lang w:val="en-US"/>
              </w:rPr>
              <w:t>1</w:t>
            </w:r>
            <w:r w:rsidRPr="007476EB">
              <w:t>1.30</w:t>
            </w:r>
          </w:p>
        </w:tc>
        <w:tc>
          <w:tcPr>
            <w:tcW w:w="1833" w:type="dxa"/>
            <w:vAlign w:val="center"/>
          </w:tcPr>
          <w:p w:rsidR="005820EB" w:rsidRPr="000E52EC" w:rsidRDefault="005820EB" w:rsidP="00F046F2">
            <w:r w:rsidRPr="000E52EC">
              <w:t>инж.Димитров</w:t>
            </w:r>
          </w:p>
        </w:tc>
      </w:tr>
      <w:tr w:rsidR="005820EB" w:rsidRPr="000E52EC" w:rsidTr="00553949">
        <w:trPr>
          <w:trHeight w:val="558"/>
        </w:trPr>
        <w:tc>
          <w:tcPr>
            <w:tcW w:w="1446" w:type="dxa"/>
            <w:vAlign w:val="center"/>
          </w:tcPr>
          <w:p w:rsidR="005820EB" w:rsidRPr="000E52EC" w:rsidRDefault="005820EB" w:rsidP="00285A13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1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Галата</w:t>
            </w:r>
          </w:p>
        </w:tc>
        <w:tc>
          <w:tcPr>
            <w:tcW w:w="1856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5820EB" w:rsidRPr="007476EB" w:rsidRDefault="005820EB" w:rsidP="005820EB">
            <w:pPr>
              <w:tabs>
                <w:tab w:val="left" w:pos="2190"/>
              </w:tabs>
              <w:jc w:val="center"/>
            </w:pPr>
            <w:r w:rsidRPr="007476EB">
              <w:t>12.3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5820EB" w:rsidRPr="000E52EC" w:rsidRDefault="005820EB" w:rsidP="00F046F2">
            <w:r w:rsidRPr="000E52EC">
              <w:t>инж.Димитров</w:t>
            </w:r>
          </w:p>
        </w:tc>
      </w:tr>
      <w:tr w:rsidR="00553949" w:rsidRPr="000E52EC" w:rsidTr="00553949">
        <w:trPr>
          <w:trHeight w:val="568"/>
        </w:trPr>
        <w:tc>
          <w:tcPr>
            <w:tcW w:w="1446" w:type="dxa"/>
            <w:vAlign w:val="center"/>
          </w:tcPr>
          <w:p w:rsidR="00553949" w:rsidRPr="000E52EC" w:rsidRDefault="00553949" w:rsidP="005820E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2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856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Бивше БКС</w:t>
            </w:r>
          </w:p>
        </w:tc>
        <w:tc>
          <w:tcPr>
            <w:tcW w:w="1500" w:type="dxa"/>
            <w:vAlign w:val="center"/>
          </w:tcPr>
          <w:p w:rsidR="00553949" w:rsidRPr="007476EB" w:rsidRDefault="00553949" w:rsidP="00285A13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3,30</w:t>
            </w:r>
          </w:p>
        </w:tc>
        <w:tc>
          <w:tcPr>
            <w:tcW w:w="1833" w:type="dxa"/>
            <w:vAlign w:val="center"/>
          </w:tcPr>
          <w:p w:rsidR="00553949" w:rsidRPr="000E52EC" w:rsidRDefault="00553949" w:rsidP="00F046F2">
            <w:r w:rsidRPr="000E52EC">
              <w:t>инж.Димитров</w:t>
            </w:r>
          </w:p>
        </w:tc>
      </w:tr>
      <w:tr w:rsidR="00553949" w:rsidRPr="000E52EC" w:rsidTr="00553949">
        <w:trPr>
          <w:trHeight w:val="568"/>
        </w:trPr>
        <w:tc>
          <w:tcPr>
            <w:tcW w:w="1446" w:type="dxa"/>
            <w:vAlign w:val="center"/>
          </w:tcPr>
          <w:p w:rsidR="00553949" w:rsidRPr="000E52EC" w:rsidRDefault="00553949" w:rsidP="00285A13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2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Голям Извор</w:t>
            </w:r>
          </w:p>
        </w:tc>
        <w:tc>
          <w:tcPr>
            <w:tcW w:w="1856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553949" w:rsidRPr="007476EB" w:rsidRDefault="00553949" w:rsidP="00DB6486">
            <w:pPr>
              <w:tabs>
                <w:tab w:val="left" w:pos="2190"/>
              </w:tabs>
              <w:jc w:val="center"/>
            </w:pPr>
            <w:r w:rsidRPr="007476EB">
              <w:t>13,50-1</w:t>
            </w:r>
            <w:r w:rsidR="00DB6486">
              <w:t>6</w:t>
            </w:r>
            <w:r w:rsidRPr="007476EB">
              <w:t>,</w:t>
            </w:r>
            <w:r w:rsidR="00DB6486"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553949" w:rsidRPr="000E52EC" w:rsidRDefault="00553949" w:rsidP="007A78C7">
            <w:r w:rsidRPr="000E52EC">
              <w:t>инж.Димитров</w:t>
            </w:r>
          </w:p>
        </w:tc>
      </w:tr>
      <w:tr w:rsidR="00780E48" w:rsidRPr="000E52EC" w:rsidTr="00553949">
        <w:trPr>
          <w:trHeight w:val="568"/>
        </w:trPr>
        <w:tc>
          <w:tcPr>
            <w:tcW w:w="1446" w:type="dxa"/>
            <w:vAlign w:val="center"/>
          </w:tcPr>
          <w:p w:rsidR="00780E48" w:rsidRPr="00780E48" w:rsidRDefault="00780E48" w:rsidP="00780E48">
            <w:pPr>
              <w:tabs>
                <w:tab w:val="left" w:pos="2190"/>
              </w:tabs>
              <w:jc w:val="center"/>
              <w:rPr>
                <w:b/>
              </w:rPr>
            </w:pPr>
            <w:r w:rsidRPr="00780E48">
              <w:rPr>
                <w:b/>
              </w:rPr>
              <w:t>15.05.2023г</w:t>
            </w:r>
          </w:p>
        </w:tc>
        <w:tc>
          <w:tcPr>
            <w:tcW w:w="1217" w:type="dxa"/>
            <w:vAlign w:val="center"/>
          </w:tcPr>
          <w:p w:rsidR="00780E48" w:rsidRPr="002C642D" w:rsidRDefault="00780E48" w:rsidP="00285A13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780E48" w:rsidRPr="002C642D" w:rsidRDefault="00780E48" w:rsidP="00285A13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780E48" w:rsidRPr="002C642D" w:rsidRDefault="00780E48" w:rsidP="00285A13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780E48" w:rsidRPr="002C642D" w:rsidRDefault="00780E48" w:rsidP="00285A13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780E48" w:rsidRPr="002C642D" w:rsidRDefault="00780E48" w:rsidP="00285A13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710B33" w:rsidRPr="000E52EC" w:rsidTr="00553949">
        <w:trPr>
          <w:trHeight w:val="568"/>
        </w:trPr>
        <w:tc>
          <w:tcPr>
            <w:tcW w:w="1446" w:type="dxa"/>
            <w:vAlign w:val="center"/>
          </w:tcPr>
          <w:p w:rsidR="00710B33" w:rsidRPr="000E52EC" w:rsidRDefault="00710B33" w:rsidP="005C315F">
            <w:pPr>
              <w:tabs>
                <w:tab w:val="left" w:pos="2190"/>
              </w:tabs>
              <w:jc w:val="center"/>
            </w:pPr>
            <w:r>
              <w:t>16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710B33" w:rsidRPr="007476EB" w:rsidRDefault="00710B33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710B33" w:rsidRPr="007476EB" w:rsidRDefault="00710B33" w:rsidP="00285A13">
            <w:pPr>
              <w:jc w:val="center"/>
            </w:pPr>
            <w:r w:rsidRPr="007476EB">
              <w:t>Златна Панега</w:t>
            </w:r>
          </w:p>
        </w:tc>
        <w:tc>
          <w:tcPr>
            <w:tcW w:w="1856" w:type="dxa"/>
            <w:vAlign w:val="center"/>
          </w:tcPr>
          <w:p w:rsidR="00710B33" w:rsidRPr="007476EB" w:rsidRDefault="00710B33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710B33" w:rsidRPr="007476EB" w:rsidRDefault="00710B33" w:rsidP="00710B33">
            <w:pPr>
              <w:jc w:val="center"/>
            </w:pPr>
            <w:r w:rsidRPr="007476EB">
              <w:t>0</w:t>
            </w:r>
            <w:r>
              <w:t>9</w:t>
            </w:r>
            <w:r w:rsidRPr="007476EB">
              <w:t>,</w:t>
            </w:r>
            <w:r>
              <w:t>5</w:t>
            </w:r>
            <w:r w:rsidRPr="007476EB">
              <w:t>0-11,00</w:t>
            </w:r>
          </w:p>
        </w:tc>
        <w:tc>
          <w:tcPr>
            <w:tcW w:w="1833" w:type="dxa"/>
            <w:vAlign w:val="center"/>
          </w:tcPr>
          <w:p w:rsidR="00710B33" w:rsidRPr="000E52EC" w:rsidRDefault="00710B33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6"/>
        </w:trPr>
        <w:tc>
          <w:tcPr>
            <w:tcW w:w="1446" w:type="dxa"/>
            <w:vAlign w:val="center"/>
          </w:tcPr>
          <w:p w:rsidR="002D3315" w:rsidRPr="000E52EC" w:rsidRDefault="002D3315" w:rsidP="00285A13">
            <w:pPr>
              <w:tabs>
                <w:tab w:val="left" w:pos="2190"/>
              </w:tabs>
              <w:jc w:val="center"/>
            </w:pPr>
            <w:r>
              <w:t>16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Батулци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710B33">
            <w:pPr>
              <w:jc w:val="center"/>
            </w:pPr>
            <w:r w:rsidRPr="007476EB">
              <w:t>11,20-12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285A13">
            <w:r w:rsidRPr="000E52EC">
              <w:t>инж.Димитров</w:t>
            </w:r>
          </w:p>
        </w:tc>
      </w:tr>
      <w:tr w:rsidR="002D3315" w:rsidRPr="000E52EC" w:rsidTr="00553949">
        <w:trPr>
          <w:trHeight w:val="566"/>
        </w:trPr>
        <w:tc>
          <w:tcPr>
            <w:tcW w:w="1446" w:type="dxa"/>
            <w:vAlign w:val="center"/>
          </w:tcPr>
          <w:p w:rsidR="002D3315" w:rsidRPr="000E52EC" w:rsidRDefault="002D3315" w:rsidP="00285A13">
            <w:pPr>
              <w:tabs>
                <w:tab w:val="left" w:pos="2190"/>
              </w:tabs>
              <w:jc w:val="center"/>
            </w:pPr>
            <w:r>
              <w:t>16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Дъбравата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 Батулци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710B33">
            <w:pPr>
              <w:jc w:val="center"/>
            </w:pPr>
            <w:r w:rsidRPr="007476EB">
              <w:t>11,20-12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285A13">
            <w:pPr>
              <w:tabs>
                <w:tab w:val="left" w:pos="2190"/>
              </w:tabs>
              <w:jc w:val="center"/>
            </w:pPr>
            <w:r>
              <w:t>16.05.</w:t>
            </w:r>
            <w:r w:rsidRPr="000E52EC">
              <w:t>2023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Добревц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710B33">
            <w:pPr>
              <w:jc w:val="center"/>
            </w:pPr>
            <w:r w:rsidRPr="007476EB">
              <w:t>13,0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6"/>
        </w:trPr>
        <w:tc>
          <w:tcPr>
            <w:tcW w:w="1446" w:type="dxa"/>
            <w:vAlign w:val="center"/>
          </w:tcPr>
          <w:p w:rsidR="002D3315" w:rsidRPr="000E52EC" w:rsidRDefault="002D3315" w:rsidP="00F046F2">
            <w:pPr>
              <w:tabs>
                <w:tab w:val="left" w:pos="2190"/>
              </w:tabs>
              <w:jc w:val="center"/>
            </w:pPr>
            <w:r>
              <w:t>17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Голяма Брестница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10,00-11,0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vAlign w:val="center"/>
          </w:tcPr>
          <w:p w:rsidR="002D3315" w:rsidRPr="000E52EC" w:rsidRDefault="002D3315" w:rsidP="00285A13">
            <w:pPr>
              <w:tabs>
                <w:tab w:val="left" w:pos="2190"/>
              </w:tabs>
              <w:jc w:val="center"/>
            </w:pPr>
            <w:r>
              <w:t>17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Брестница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МТС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B60FC2">
            <w:pPr>
              <w:tabs>
                <w:tab w:val="left" w:pos="2190"/>
              </w:tabs>
              <w:jc w:val="center"/>
            </w:pPr>
            <w:r w:rsidRPr="007476EB">
              <w:t>12,3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vAlign w:val="center"/>
          </w:tcPr>
          <w:p w:rsidR="002D3315" w:rsidRPr="000E52EC" w:rsidRDefault="002D3315" w:rsidP="00EB26C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t>1</w:t>
            </w:r>
            <w:r>
              <w:t>8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Драшкова поляна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10,00-11,0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vAlign w:val="center"/>
          </w:tcPr>
          <w:p w:rsidR="002D3315" w:rsidRPr="000E52EC" w:rsidRDefault="002D3315" w:rsidP="00285A13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lastRenderedPageBreak/>
              <w:t>1</w:t>
            </w:r>
            <w:r>
              <w:t>8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Велчево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EB26C8">
            <w:pPr>
              <w:tabs>
                <w:tab w:val="left" w:pos="2190"/>
              </w:tabs>
              <w:jc w:val="center"/>
            </w:pPr>
            <w:r w:rsidRPr="007476EB">
              <w:t>11,10-1</w:t>
            </w:r>
            <w:r>
              <w:t>2</w:t>
            </w:r>
            <w:r w:rsidRPr="007476EB">
              <w:t>,</w:t>
            </w:r>
            <w:r>
              <w:t>0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vAlign w:val="center"/>
          </w:tcPr>
          <w:p w:rsidR="002D3315" w:rsidRPr="000E52EC" w:rsidRDefault="002D3315" w:rsidP="00285A13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t>1</w:t>
            </w:r>
            <w:r>
              <w:t>8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Троян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Гумощник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EB26C8">
            <w:pPr>
              <w:tabs>
                <w:tab w:val="left" w:pos="2190"/>
              </w:tabs>
              <w:jc w:val="center"/>
            </w:pPr>
            <w:r w:rsidRPr="007476EB">
              <w:t>12,5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vAlign w:val="center"/>
          </w:tcPr>
          <w:p w:rsidR="002D3315" w:rsidRPr="000E52EC" w:rsidRDefault="002D3315" w:rsidP="00910CD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9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Зла река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10,00-11,3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vAlign w:val="center"/>
          </w:tcPr>
          <w:p w:rsidR="002D3315" w:rsidRPr="000E52EC" w:rsidRDefault="002D3315" w:rsidP="00285A13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9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Ново село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D3315" w:rsidRPr="007476EB" w:rsidRDefault="002D3315" w:rsidP="005C4013">
            <w:pPr>
              <w:tabs>
                <w:tab w:val="left" w:pos="2190"/>
              </w:tabs>
              <w:jc w:val="center"/>
            </w:pPr>
            <w:r w:rsidRPr="007476EB">
              <w:t>12,30-1</w:t>
            </w:r>
            <w:r>
              <w:t>6</w:t>
            </w:r>
            <w:r w:rsidRPr="007476EB">
              <w:t>,3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6"/>
        </w:trPr>
        <w:tc>
          <w:tcPr>
            <w:tcW w:w="1446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22.05.</w:t>
            </w:r>
            <w:r w:rsidRPr="002C642D">
              <w:rPr>
                <w:b/>
              </w:rPr>
              <w:t xml:space="preserve">2023г </w:t>
            </w:r>
          </w:p>
        </w:tc>
        <w:tc>
          <w:tcPr>
            <w:tcW w:w="1217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2D3315" w:rsidRPr="002C642D" w:rsidRDefault="002D3315" w:rsidP="00F046F2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3163BC">
            <w:pPr>
              <w:tabs>
                <w:tab w:val="left" w:pos="2190"/>
              </w:tabs>
              <w:jc w:val="center"/>
            </w:pPr>
            <w:r>
              <w:t>23.05.</w:t>
            </w:r>
            <w:r w:rsidRPr="000E52EC">
              <w:t>2023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Остре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10.00-11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A140F8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285A13">
            <w:pPr>
              <w:tabs>
                <w:tab w:val="left" w:pos="2190"/>
              </w:tabs>
              <w:jc w:val="center"/>
            </w:pPr>
            <w:r>
              <w:t>23.05.</w:t>
            </w:r>
            <w:r w:rsidRPr="000E52EC">
              <w:t>2023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Види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C36F1F">
            <w:pPr>
              <w:tabs>
                <w:tab w:val="left" w:pos="2190"/>
              </w:tabs>
              <w:jc w:val="center"/>
            </w:pPr>
            <w:r w:rsidRPr="007476EB">
              <w:t>12.5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F046F2">
            <w:pPr>
              <w:tabs>
                <w:tab w:val="left" w:pos="2190"/>
              </w:tabs>
              <w:jc w:val="center"/>
            </w:pPr>
            <w:r>
              <w:t>25.05.</w:t>
            </w:r>
            <w:r w:rsidRPr="000E52EC">
              <w:t>2023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Летниц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E36539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>
              <w:t>7</w:t>
            </w:r>
            <w:r w:rsidRPr="007476EB">
              <w:t>.</w:t>
            </w:r>
            <w:r>
              <w:t>0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vAlign w:val="center"/>
          </w:tcPr>
          <w:p w:rsidR="002D3315" w:rsidRPr="000E52EC" w:rsidRDefault="002D3315" w:rsidP="00F046F2">
            <w:pPr>
              <w:tabs>
                <w:tab w:val="left" w:pos="2190"/>
              </w:tabs>
              <w:jc w:val="center"/>
            </w:pPr>
            <w:r>
              <w:t>26.05.</w:t>
            </w:r>
            <w:r w:rsidRPr="000E52EC">
              <w:t>2023г</w:t>
            </w:r>
          </w:p>
        </w:tc>
        <w:tc>
          <w:tcPr>
            <w:tcW w:w="1217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Угърчин</w:t>
            </w:r>
          </w:p>
        </w:tc>
        <w:tc>
          <w:tcPr>
            <w:tcW w:w="1571" w:type="dxa"/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Угърчин</w:t>
            </w:r>
          </w:p>
        </w:tc>
        <w:tc>
          <w:tcPr>
            <w:tcW w:w="1856" w:type="dxa"/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B22FA7">
              <w:t xml:space="preserve">База Петър </w:t>
            </w:r>
            <w:proofErr w:type="spellStart"/>
            <w:r w:rsidRPr="00B22FA7">
              <w:t>Шойков</w:t>
            </w:r>
            <w:proofErr w:type="spellEnd"/>
          </w:p>
        </w:tc>
        <w:tc>
          <w:tcPr>
            <w:tcW w:w="1500" w:type="dxa"/>
            <w:vAlign w:val="center"/>
          </w:tcPr>
          <w:p w:rsidR="002D3315" w:rsidRPr="007476EB" w:rsidRDefault="002D3315" w:rsidP="00B331B3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6"/>
        </w:trPr>
        <w:tc>
          <w:tcPr>
            <w:tcW w:w="1446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29.05.</w:t>
            </w:r>
            <w:r w:rsidRPr="002C642D">
              <w:rPr>
                <w:b/>
              </w:rPr>
              <w:t xml:space="preserve">2023г </w:t>
            </w:r>
          </w:p>
        </w:tc>
        <w:tc>
          <w:tcPr>
            <w:tcW w:w="1217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2D3315" w:rsidRPr="002C642D" w:rsidRDefault="002D3315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2D3315" w:rsidRPr="002C642D" w:rsidRDefault="002D3315" w:rsidP="00F046F2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A31030">
            <w:pPr>
              <w:tabs>
                <w:tab w:val="left" w:pos="2190"/>
              </w:tabs>
              <w:jc w:val="center"/>
            </w:pPr>
            <w:r>
              <w:t>30.05.</w:t>
            </w:r>
            <w:r w:rsidRPr="000E52EC">
              <w:t xml:space="preserve">2023г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jc w:val="center"/>
            </w:pPr>
            <w:r w:rsidRPr="007476EB">
              <w:t>Лове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E36539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>
              <w:t>7</w:t>
            </w:r>
            <w:r w:rsidRPr="007476EB">
              <w:t>.</w:t>
            </w:r>
            <w:r>
              <w:t>0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  <w:tr w:rsidR="002D3315" w:rsidRPr="000E52EC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A31030">
            <w:pPr>
              <w:tabs>
                <w:tab w:val="left" w:pos="2190"/>
              </w:tabs>
              <w:jc w:val="center"/>
            </w:pPr>
            <w:r>
              <w:t>31.05.</w:t>
            </w:r>
            <w:r w:rsidRPr="000E52EC">
              <w:t xml:space="preserve">2023г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7476EB" w:rsidRDefault="002D3315" w:rsidP="00285A13">
            <w:pPr>
              <w:tabs>
                <w:tab w:val="left" w:pos="2190"/>
              </w:tabs>
              <w:jc w:val="center"/>
            </w:pPr>
            <w:r w:rsidRPr="007476EB">
              <w:t>09.00-17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15" w:rsidRPr="000E52EC" w:rsidRDefault="002D3315" w:rsidP="00F046F2">
            <w:r w:rsidRPr="000E52EC">
              <w:t>инж.Димитров</w:t>
            </w:r>
          </w:p>
        </w:tc>
      </w:tr>
    </w:tbl>
    <w:p w:rsidR="008E2F7E" w:rsidRPr="000E52EC" w:rsidRDefault="008E2F7E" w:rsidP="008E2F7E"/>
    <w:p w:rsidR="00430E43" w:rsidRPr="000E52EC" w:rsidRDefault="00430E43" w:rsidP="00430E43">
      <w:pPr>
        <w:jc w:val="both"/>
      </w:pPr>
      <w:r w:rsidRPr="000E52EC">
        <w:rPr>
          <w:b/>
        </w:rPr>
        <w:t>Забележка</w:t>
      </w:r>
      <w:r w:rsidRPr="000E52EC">
        <w:t xml:space="preserve">: 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Утвърденият график</w:t>
      </w:r>
      <w:r w:rsidRPr="000E52EC">
        <w:rPr>
          <w:b/>
        </w:rPr>
        <w:t xml:space="preserve"> </w:t>
      </w:r>
      <w:r w:rsidRPr="000E52EC">
        <w:t>подлежи на промяна от инспектора при възникнали непредвидени обстоятелства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0E52EC">
        <w:rPr>
          <w:lang w:val="en-US"/>
        </w:rPr>
        <w:t>,</w:t>
      </w:r>
      <w:r w:rsidRPr="000E52EC">
        <w:t xml:space="preserve"> ал. 2 от ЗРКЗГТ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0E52EC" w:rsidRDefault="006E14F1" w:rsidP="006E14F1"/>
    <w:p w:rsidR="008E2F7E" w:rsidRPr="000E52EC" w:rsidRDefault="008E2F7E" w:rsidP="008E2F7E">
      <w:r w:rsidRPr="000E52EC">
        <w:t xml:space="preserve">Дата: </w:t>
      </w:r>
      <w:r w:rsidR="00B331B3">
        <w:t>1</w:t>
      </w:r>
      <w:r w:rsidR="000D7A94">
        <w:t>8</w:t>
      </w:r>
      <w:r w:rsidR="000E1610" w:rsidRPr="000E52EC">
        <w:t>.0</w:t>
      </w:r>
      <w:r w:rsidR="00B331B3">
        <w:t>4</w:t>
      </w:r>
      <w:r w:rsidR="00F03C6E" w:rsidRPr="000E52EC">
        <w:t>.2023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8E2F7E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CF6778">
        <w:t>/ п /</w:t>
      </w:r>
    </w:p>
    <w:p w:rsidR="008E2F7E" w:rsidRPr="0067147B" w:rsidRDefault="008E2F7E" w:rsidP="00A934EF">
      <w:pPr>
        <w:ind w:left="708" w:firstLine="708"/>
      </w:pPr>
      <w:r w:rsidRPr="000E52EC">
        <w:t xml:space="preserve">/ инж. </w:t>
      </w:r>
      <w:proofErr w:type="spellStart"/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итър</w:t>
      </w:r>
      <w:proofErr w:type="spellEnd"/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</w:t>
      </w:r>
      <w:proofErr w:type="spellStart"/>
      <w:r w:rsidR="00ED6CE7" w:rsidRPr="00850880">
        <w:rPr>
          <w:rStyle w:val="a6"/>
          <w:sz w:val="22"/>
          <w:szCs w:val="22"/>
        </w:rPr>
        <w:t>government</w:t>
      </w:r>
      <w:proofErr w:type="spellEnd"/>
      <w:r w:rsidR="00ED6CE7" w:rsidRPr="00850880">
        <w:rPr>
          <w:rStyle w:val="a6"/>
          <w:sz w:val="22"/>
          <w:szCs w:val="22"/>
        </w:rPr>
        <w:t>.</w:t>
      </w:r>
      <w:proofErr w:type="spellStart"/>
      <w:r w:rsidR="00ED6CE7" w:rsidRPr="00850880">
        <w:rPr>
          <w:rStyle w:val="a6"/>
          <w:sz w:val="22"/>
          <w:szCs w:val="22"/>
        </w:rPr>
        <w:t>bg</w:t>
      </w:r>
      <w:proofErr w:type="spellEnd"/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4072D0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4072D0" w:rsidRPr="00ED6CE7">
      <w:rPr>
        <w:sz w:val="22"/>
        <w:szCs w:val="22"/>
      </w:rPr>
      <w:fldChar w:fldCharType="separate"/>
    </w:r>
    <w:r w:rsidR="00CF6778">
      <w:rPr>
        <w:noProof/>
        <w:sz w:val="22"/>
        <w:szCs w:val="22"/>
      </w:rPr>
      <w:t>2</w:t>
    </w:r>
    <w:r w:rsidR="004072D0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4072D0" w:rsidRPr="004072D0">
      <w:fldChar w:fldCharType="begin"/>
    </w:r>
    <w:r w:rsidR="006C5018">
      <w:instrText xml:space="preserve"> NUMPAGES   \* MERGEFORMAT </w:instrText>
    </w:r>
    <w:r w:rsidR="004072D0" w:rsidRPr="004072D0">
      <w:fldChar w:fldCharType="separate"/>
    </w:r>
    <w:r w:rsidR="00CF6778" w:rsidRPr="00CF6778">
      <w:rPr>
        <w:noProof/>
        <w:sz w:val="22"/>
        <w:szCs w:val="22"/>
        <w:lang w:val="en-US"/>
      </w:rPr>
      <w:t>2</w:t>
    </w:r>
    <w:r w:rsidR="004072D0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</w:t>
      </w:r>
      <w:proofErr w:type="spellStart"/>
      <w:r w:rsidR="00ED6CE7" w:rsidRPr="00850880">
        <w:rPr>
          <w:rStyle w:val="a6"/>
          <w:sz w:val="22"/>
          <w:szCs w:val="22"/>
        </w:rPr>
        <w:t>government</w:t>
      </w:r>
      <w:proofErr w:type="spellEnd"/>
      <w:r w:rsidR="00ED6CE7" w:rsidRPr="00850880">
        <w:rPr>
          <w:rStyle w:val="a6"/>
          <w:sz w:val="22"/>
          <w:szCs w:val="22"/>
        </w:rPr>
        <w:t>.</w:t>
      </w:r>
      <w:proofErr w:type="spellStart"/>
      <w:r w:rsidR="00ED6CE7" w:rsidRPr="00850880">
        <w:rPr>
          <w:rStyle w:val="a6"/>
          <w:sz w:val="22"/>
          <w:szCs w:val="22"/>
        </w:rPr>
        <w:t>bg</w:t>
      </w:r>
      <w:proofErr w:type="spellEnd"/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4072D0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4072D0" w:rsidRPr="00ED6CE7">
      <w:rPr>
        <w:sz w:val="22"/>
        <w:szCs w:val="22"/>
      </w:rPr>
      <w:fldChar w:fldCharType="separate"/>
    </w:r>
    <w:r w:rsidR="00CF6778">
      <w:rPr>
        <w:noProof/>
        <w:sz w:val="22"/>
        <w:szCs w:val="22"/>
      </w:rPr>
      <w:t>1</w:t>
    </w:r>
    <w:r w:rsidR="004072D0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CF6778" w:rsidRPr="00CF6778">
        <w:rPr>
          <w:noProof/>
          <w:sz w:val="22"/>
          <w:szCs w:val="22"/>
          <w:lang w:val="en-US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501F14"/>
    <w:rsid w:val="000052FE"/>
    <w:rsid w:val="00016C3C"/>
    <w:rsid w:val="00022669"/>
    <w:rsid w:val="000449C1"/>
    <w:rsid w:val="000478B3"/>
    <w:rsid w:val="00052AF3"/>
    <w:rsid w:val="0005477B"/>
    <w:rsid w:val="00070E53"/>
    <w:rsid w:val="00084131"/>
    <w:rsid w:val="000943F9"/>
    <w:rsid w:val="000A04D6"/>
    <w:rsid w:val="000B5D2C"/>
    <w:rsid w:val="000C133C"/>
    <w:rsid w:val="000C3A12"/>
    <w:rsid w:val="000C51F4"/>
    <w:rsid w:val="000C627F"/>
    <w:rsid w:val="000C7EE0"/>
    <w:rsid w:val="000D04ED"/>
    <w:rsid w:val="000D17B5"/>
    <w:rsid w:val="000D7A94"/>
    <w:rsid w:val="000E1610"/>
    <w:rsid w:val="000E52EC"/>
    <w:rsid w:val="001150FB"/>
    <w:rsid w:val="00126122"/>
    <w:rsid w:val="00126510"/>
    <w:rsid w:val="0013670A"/>
    <w:rsid w:val="0015756A"/>
    <w:rsid w:val="00174774"/>
    <w:rsid w:val="00184DD3"/>
    <w:rsid w:val="00193945"/>
    <w:rsid w:val="00193D36"/>
    <w:rsid w:val="001C0114"/>
    <w:rsid w:val="001C0A2C"/>
    <w:rsid w:val="001C7858"/>
    <w:rsid w:val="001D0829"/>
    <w:rsid w:val="001D5418"/>
    <w:rsid w:val="001E061C"/>
    <w:rsid w:val="001E5928"/>
    <w:rsid w:val="001F708F"/>
    <w:rsid w:val="00213921"/>
    <w:rsid w:val="00266500"/>
    <w:rsid w:val="002807BC"/>
    <w:rsid w:val="00281358"/>
    <w:rsid w:val="00282F66"/>
    <w:rsid w:val="002853C9"/>
    <w:rsid w:val="002961AE"/>
    <w:rsid w:val="002969E9"/>
    <w:rsid w:val="002B7AB0"/>
    <w:rsid w:val="002C5E24"/>
    <w:rsid w:val="002C642D"/>
    <w:rsid w:val="002C7541"/>
    <w:rsid w:val="002D3315"/>
    <w:rsid w:val="002D40C1"/>
    <w:rsid w:val="002E3FAF"/>
    <w:rsid w:val="002F1CEF"/>
    <w:rsid w:val="0030107D"/>
    <w:rsid w:val="0031371E"/>
    <w:rsid w:val="0031464C"/>
    <w:rsid w:val="003163BC"/>
    <w:rsid w:val="003219D3"/>
    <w:rsid w:val="00325300"/>
    <w:rsid w:val="0032661E"/>
    <w:rsid w:val="00344A33"/>
    <w:rsid w:val="00344EDD"/>
    <w:rsid w:val="003503F2"/>
    <w:rsid w:val="00361C8C"/>
    <w:rsid w:val="0037122F"/>
    <w:rsid w:val="00390E40"/>
    <w:rsid w:val="0039188B"/>
    <w:rsid w:val="003B34A4"/>
    <w:rsid w:val="003C3167"/>
    <w:rsid w:val="003E3D91"/>
    <w:rsid w:val="00406B42"/>
    <w:rsid w:val="004072D0"/>
    <w:rsid w:val="0041489B"/>
    <w:rsid w:val="00430E43"/>
    <w:rsid w:val="00432B4C"/>
    <w:rsid w:val="00445784"/>
    <w:rsid w:val="00455413"/>
    <w:rsid w:val="00460138"/>
    <w:rsid w:val="00460275"/>
    <w:rsid w:val="00480566"/>
    <w:rsid w:val="0048461E"/>
    <w:rsid w:val="00493158"/>
    <w:rsid w:val="00497755"/>
    <w:rsid w:val="004B4A40"/>
    <w:rsid w:val="004B4C5C"/>
    <w:rsid w:val="004B7589"/>
    <w:rsid w:val="004C7201"/>
    <w:rsid w:val="004D467F"/>
    <w:rsid w:val="004F5E70"/>
    <w:rsid w:val="00501F14"/>
    <w:rsid w:val="00512AF6"/>
    <w:rsid w:val="00524198"/>
    <w:rsid w:val="00527616"/>
    <w:rsid w:val="00540668"/>
    <w:rsid w:val="00542893"/>
    <w:rsid w:val="00544B5F"/>
    <w:rsid w:val="00551603"/>
    <w:rsid w:val="00553949"/>
    <w:rsid w:val="00556F62"/>
    <w:rsid w:val="0056670D"/>
    <w:rsid w:val="005713FA"/>
    <w:rsid w:val="005718E8"/>
    <w:rsid w:val="005820EB"/>
    <w:rsid w:val="005902A2"/>
    <w:rsid w:val="00596C12"/>
    <w:rsid w:val="005C315F"/>
    <w:rsid w:val="005C4013"/>
    <w:rsid w:val="005D68D8"/>
    <w:rsid w:val="005E2755"/>
    <w:rsid w:val="005E5DBC"/>
    <w:rsid w:val="005F7197"/>
    <w:rsid w:val="00600D19"/>
    <w:rsid w:val="00607026"/>
    <w:rsid w:val="00644C16"/>
    <w:rsid w:val="00646354"/>
    <w:rsid w:val="00656C45"/>
    <w:rsid w:val="006628DE"/>
    <w:rsid w:val="00665EAC"/>
    <w:rsid w:val="0067147B"/>
    <w:rsid w:val="00672A9A"/>
    <w:rsid w:val="006C5018"/>
    <w:rsid w:val="006D24A9"/>
    <w:rsid w:val="006D3BB8"/>
    <w:rsid w:val="006D6B7C"/>
    <w:rsid w:val="006E00B1"/>
    <w:rsid w:val="006E14F1"/>
    <w:rsid w:val="006F7E53"/>
    <w:rsid w:val="00710B33"/>
    <w:rsid w:val="00714BFC"/>
    <w:rsid w:val="00721486"/>
    <w:rsid w:val="0072289A"/>
    <w:rsid w:val="007245DD"/>
    <w:rsid w:val="00731305"/>
    <w:rsid w:val="00747968"/>
    <w:rsid w:val="00750921"/>
    <w:rsid w:val="00751560"/>
    <w:rsid w:val="00780E48"/>
    <w:rsid w:val="00791016"/>
    <w:rsid w:val="007E616F"/>
    <w:rsid w:val="007E77EC"/>
    <w:rsid w:val="007F0FAA"/>
    <w:rsid w:val="00813667"/>
    <w:rsid w:val="008162F3"/>
    <w:rsid w:val="0082120A"/>
    <w:rsid w:val="00822B67"/>
    <w:rsid w:val="00823448"/>
    <w:rsid w:val="00825AB5"/>
    <w:rsid w:val="0083587A"/>
    <w:rsid w:val="00845CDD"/>
    <w:rsid w:val="00863617"/>
    <w:rsid w:val="00864B14"/>
    <w:rsid w:val="00864CC7"/>
    <w:rsid w:val="008665A5"/>
    <w:rsid w:val="00877499"/>
    <w:rsid w:val="008837A2"/>
    <w:rsid w:val="00894C4D"/>
    <w:rsid w:val="0089735B"/>
    <w:rsid w:val="008A28CB"/>
    <w:rsid w:val="008B141E"/>
    <w:rsid w:val="008B52D2"/>
    <w:rsid w:val="008C4ECF"/>
    <w:rsid w:val="008D75DF"/>
    <w:rsid w:val="008E2F7E"/>
    <w:rsid w:val="0090322D"/>
    <w:rsid w:val="00910CD9"/>
    <w:rsid w:val="00910F7E"/>
    <w:rsid w:val="00925BDB"/>
    <w:rsid w:val="00934EBF"/>
    <w:rsid w:val="009415EB"/>
    <w:rsid w:val="009628EA"/>
    <w:rsid w:val="00977E33"/>
    <w:rsid w:val="009904B0"/>
    <w:rsid w:val="009A3943"/>
    <w:rsid w:val="009B28EC"/>
    <w:rsid w:val="009D3B5B"/>
    <w:rsid w:val="00A20223"/>
    <w:rsid w:val="00A20FA6"/>
    <w:rsid w:val="00A25BC7"/>
    <w:rsid w:val="00A31030"/>
    <w:rsid w:val="00A3188D"/>
    <w:rsid w:val="00A37439"/>
    <w:rsid w:val="00A5299D"/>
    <w:rsid w:val="00A87A8F"/>
    <w:rsid w:val="00A934EF"/>
    <w:rsid w:val="00A95548"/>
    <w:rsid w:val="00AB4A42"/>
    <w:rsid w:val="00AB760E"/>
    <w:rsid w:val="00AD0541"/>
    <w:rsid w:val="00B07492"/>
    <w:rsid w:val="00B11661"/>
    <w:rsid w:val="00B17B86"/>
    <w:rsid w:val="00B21CAE"/>
    <w:rsid w:val="00B325DD"/>
    <w:rsid w:val="00B331B3"/>
    <w:rsid w:val="00B47DAB"/>
    <w:rsid w:val="00B60FC2"/>
    <w:rsid w:val="00B912AB"/>
    <w:rsid w:val="00B95B48"/>
    <w:rsid w:val="00BB19ED"/>
    <w:rsid w:val="00BC0D21"/>
    <w:rsid w:val="00BE1A56"/>
    <w:rsid w:val="00BE51B2"/>
    <w:rsid w:val="00BF5E68"/>
    <w:rsid w:val="00C10375"/>
    <w:rsid w:val="00C13305"/>
    <w:rsid w:val="00C2234C"/>
    <w:rsid w:val="00C24BC0"/>
    <w:rsid w:val="00C31417"/>
    <w:rsid w:val="00C34A65"/>
    <w:rsid w:val="00C36F1F"/>
    <w:rsid w:val="00C44158"/>
    <w:rsid w:val="00C64A5A"/>
    <w:rsid w:val="00C65275"/>
    <w:rsid w:val="00C728B4"/>
    <w:rsid w:val="00C731FE"/>
    <w:rsid w:val="00C737C8"/>
    <w:rsid w:val="00C831C5"/>
    <w:rsid w:val="00C86CD3"/>
    <w:rsid w:val="00C87738"/>
    <w:rsid w:val="00C94371"/>
    <w:rsid w:val="00C9491F"/>
    <w:rsid w:val="00CD5F9E"/>
    <w:rsid w:val="00CE6F31"/>
    <w:rsid w:val="00CF1348"/>
    <w:rsid w:val="00CF6778"/>
    <w:rsid w:val="00D11F17"/>
    <w:rsid w:val="00D143C8"/>
    <w:rsid w:val="00D17B13"/>
    <w:rsid w:val="00D65039"/>
    <w:rsid w:val="00D763C6"/>
    <w:rsid w:val="00D82FF6"/>
    <w:rsid w:val="00D92FB6"/>
    <w:rsid w:val="00DB6486"/>
    <w:rsid w:val="00DD6046"/>
    <w:rsid w:val="00DF0BB7"/>
    <w:rsid w:val="00E006A8"/>
    <w:rsid w:val="00E0413A"/>
    <w:rsid w:val="00E21D17"/>
    <w:rsid w:val="00E3086A"/>
    <w:rsid w:val="00E32054"/>
    <w:rsid w:val="00E36539"/>
    <w:rsid w:val="00E60BE9"/>
    <w:rsid w:val="00E62588"/>
    <w:rsid w:val="00E66292"/>
    <w:rsid w:val="00E675E8"/>
    <w:rsid w:val="00E7482E"/>
    <w:rsid w:val="00E84EF3"/>
    <w:rsid w:val="00E96B4F"/>
    <w:rsid w:val="00E97BA0"/>
    <w:rsid w:val="00EB26C8"/>
    <w:rsid w:val="00ED6CE7"/>
    <w:rsid w:val="00EE0ACB"/>
    <w:rsid w:val="00EE53E2"/>
    <w:rsid w:val="00F03C6E"/>
    <w:rsid w:val="00F1440F"/>
    <w:rsid w:val="00F446A6"/>
    <w:rsid w:val="00F50E0A"/>
    <w:rsid w:val="00F532B6"/>
    <w:rsid w:val="00F537CC"/>
    <w:rsid w:val="00F90AFB"/>
    <w:rsid w:val="00F90E55"/>
    <w:rsid w:val="00F93E34"/>
    <w:rsid w:val="00FA4B5C"/>
    <w:rsid w:val="00FB74B5"/>
    <w:rsid w:val="00FC4F3F"/>
    <w:rsid w:val="00FC6412"/>
    <w:rsid w:val="00FD7897"/>
    <w:rsid w:val="00FE1A73"/>
    <w:rsid w:val="00FE3BBB"/>
    <w:rsid w:val="00FE5D7A"/>
    <w:rsid w:val="00FF2A7E"/>
    <w:rsid w:val="00FF3C1B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1D3A-E4D3-4AC0-83B4-D092CCB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3-04-18T13:34:00Z</cp:lastPrinted>
  <dcterms:created xsi:type="dcterms:W3CDTF">2023-04-18T19:03:00Z</dcterms:created>
  <dcterms:modified xsi:type="dcterms:W3CDTF">2023-04-18T19:04:00Z</dcterms:modified>
</cp:coreProperties>
</file>